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5226B5" w:rsidP="004525EF">
            <w:pPr>
              <w:pStyle w:val="Default"/>
              <w:jc w:val="center"/>
              <w:rPr>
                <w:sz w:val="32"/>
                <w:szCs w:val="32"/>
              </w:rPr>
            </w:pPr>
            <w:r>
              <w:rPr>
                <w:b/>
                <w:bCs/>
                <w:sz w:val="32"/>
                <w:szCs w:val="32"/>
              </w:rPr>
              <w:t>2020</w:t>
            </w:r>
            <w:r w:rsidR="00B0271D">
              <w:rPr>
                <w:b/>
                <w:bCs/>
                <w:sz w:val="32"/>
                <w:szCs w:val="32"/>
              </w:rPr>
              <w:t>/21</w:t>
            </w:r>
            <w:r w:rsidR="00051D54">
              <w:rPr>
                <w:b/>
                <w:bCs/>
                <w:sz w:val="32"/>
                <w:szCs w:val="32"/>
              </w:rPr>
              <w:t xml:space="preserve"> FARR 40 AUSTRALIA</w:t>
            </w:r>
            <w:r w:rsidR="000563EE">
              <w:rPr>
                <w:b/>
                <w:bCs/>
                <w:sz w:val="32"/>
                <w:szCs w:val="32"/>
              </w:rPr>
              <w:t>N OPEN SERIES</w:t>
            </w:r>
          </w:p>
          <w:p w:rsidR="004525EF" w:rsidRPr="000B0FEB" w:rsidRDefault="009F3822" w:rsidP="004525EF">
            <w:pPr>
              <w:pStyle w:val="Default"/>
              <w:jc w:val="center"/>
              <w:rPr>
                <w:b/>
                <w:bCs/>
                <w:sz w:val="26"/>
                <w:szCs w:val="26"/>
              </w:rPr>
            </w:pPr>
            <w:r>
              <w:rPr>
                <w:b/>
                <w:bCs/>
                <w:sz w:val="26"/>
                <w:szCs w:val="26"/>
              </w:rPr>
              <w:t>ONE DESIGN TROPHY</w:t>
            </w:r>
            <w:r w:rsidR="003B1D2C">
              <w:rPr>
                <w:b/>
                <w:bCs/>
                <w:sz w:val="26"/>
                <w:szCs w:val="26"/>
              </w:rPr>
              <w:t xml:space="preserve">: </w:t>
            </w:r>
            <w:r w:rsidR="004674B4">
              <w:rPr>
                <w:b/>
                <w:bCs/>
                <w:sz w:val="26"/>
                <w:szCs w:val="26"/>
              </w:rPr>
              <w:t>14 &amp; 15 NOVE</w:t>
            </w:r>
            <w:r w:rsidR="00AD692A">
              <w:rPr>
                <w:b/>
                <w:bCs/>
                <w:sz w:val="26"/>
                <w:szCs w:val="26"/>
              </w:rPr>
              <w:t>M</w:t>
            </w:r>
            <w:r w:rsidR="004674B4">
              <w:rPr>
                <w:b/>
                <w:bCs/>
                <w:sz w:val="26"/>
                <w:szCs w:val="26"/>
              </w:rPr>
              <w:t>BER</w:t>
            </w:r>
            <w:r w:rsidR="00B0271D">
              <w:rPr>
                <w:b/>
                <w:bCs/>
                <w:sz w:val="26"/>
                <w:szCs w:val="26"/>
              </w:rPr>
              <w:t xml:space="preserve"> 2020</w:t>
            </w:r>
          </w:p>
          <w:p w:rsidR="004525EF" w:rsidRDefault="004674B4" w:rsidP="004525EF">
            <w:pPr>
              <w:pStyle w:val="Default"/>
              <w:jc w:val="center"/>
              <w:rPr>
                <w:b/>
                <w:bCs/>
                <w:sz w:val="26"/>
                <w:szCs w:val="26"/>
              </w:rPr>
            </w:pPr>
            <w:r>
              <w:rPr>
                <w:b/>
                <w:bCs/>
                <w:sz w:val="26"/>
                <w:szCs w:val="26"/>
              </w:rPr>
              <w:t>CRUISING YACHT CLUB OF AUSTRALIA</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4674B4">
        <w:rPr>
          <w:rFonts w:ascii="Calibri" w:hAnsi="Calibri" w:cs="Calibri"/>
          <w:b/>
          <w:bCs/>
          <w:color w:val="000000"/>
        </w:rPr>
        <w:t>ENTRY FEE: $1,0</w:t>
      </w:r>
      <w:r w:rsidR="009329BF">
        <w:rPr>
          <w:rFonts w:ascii="Calibri" w:hAnsi="Calibri" w:cs="Calibri"/>
          <w:b/>
          <w:bCs/>
          <w:color w:val="000000"/>
        </w:rPr>
        <w:t>00.00</w:t>
      </w:r>
      <w:r w:rsidRPr="002439BC">
        <w:rPr>
          <w:rFonts w:ascii="Calibri" w:hAnsi="Calibri" w:cs="Calibri"/>
          <w:b/>
          <w:bCs/>
          <w:color w:val="000000"/>
        </w:rPr>
        <w:t xml:space="preserve">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w:t>
            </w:r>
            <w:proofErr w:type="spellStart"/>
            <w:r w:rsidRPr="002439BC">
              <w:rPr>
                <w:rFonts w:ascii="Calibri" w:hAnsi="Calibri" w:cs="Calibri"/>
                <w:color w:val="000000"/>
              </w:rPr>
              <w:t>Inc</w:t>
            </w:r>
            <w:proofErr w:type="spellEnd"/>
            <w:r w:rsidRPr="002439BC">
              <w:rPr>
                <w:rFonts w:ascii="Calibri" w:hAnsi="Calibri" w:cs="Calibri"/>
                <w:color w:val="000000"/>
              </w:rPr>
              <w:t>)</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 xml:space="preserve">as defined in </w:t>
      </w:r>
      <w:r w:rsidR="00CA3645">
        <w:rPr>
          <w:rFonts w:ascii="Calibri" w:hAnsi="Calibri" w:cs="Calibri"/>
          <w:color w:val="000000"/>
        </w:rPr>
        <w:t>the Racing Rules of Sailing 2017 – 2020</w:t>
      </w:r>
      <w:r w:rsidRPr="002439BC">
        <w:rPr>
          <w:rFonts w:ascii="Calibri" w:hAnsi="Calibri" w:cs="Calibri"/>
          <w:color w:val="000000"/>
        </w:rPr>
        <w:t>.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bookmarkStart w:id="0" w:name="_GoBack"/>
      <w:bookmarkEnd w:id="0"/>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AD692A">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8E" w:rsidRDefault="00246F8E" w:rsidP="000B0FEB">
      <w:pPr>
        <w:spacing w:after="0" w:line="240" w:lineRule="auto"/>
      </w:pPr>
      <w:r>
        <w:separator/>
      </w:r>
    </w:p>
  </w:endnote>
  <w:endnote w:type="continuationSeparator" w:id="0">
    <w:p w:rsidR="00246F8E" w:rsidRDefault="00246F8E"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8E" w:rsidRDefault="00246F8E" w:rsidP="000B0FEB">
      <w:pPr>
        <w:spacing w:after="0" w:line="240" w:lineRule="auto"/>
      </w:pPr>
      <w:r>
        <w:separator/>
      </w:r>
    </w:p>
  </w:footnote>
  <w:footnote w:type="continuationSeparator" w:id="0">
    <w:p w:rsidR="00246F8E" w:rsidRDefault="00246F8E"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0E2738"/>
    <w:rsid w:val="00101C33"/>
    <w:rsid w:val="00117CF4"/>
    <w:rsid w:val="00143868"/>
    <w:rsid w:val="001A1B19"/>
    <w:rsid w:val="001F09D4"/>
    <w:rsid w:val="002439BC"/>
    <w:rsid w:val="00246F8E"/>
    <w:rsid w:val="00251099"/>
    <w:rsid w:val="003023E8"/>
    <w:rsid w:val="00371D71"/>
    <w:rsid w:val="003B1D2C"/>
    <w:rsid w:val="00452387"/>
    <w:rsid w:val="004525EF"/>
    <w:rsid w:val="004674B4"/>
    <w:rsid w:val="005226B5"/>
    <w:rsid w:val="00534479"/>
    <w:rsid w:val="005E630D"/>
    <w:rsid w:val="005F6C2E"/>
    <w:rsid w:val="00605160"/>
    <w:rsid w:val="00617B6B"/>
    <w:rsid w:val="00677555"/>
    <w:rsid w:val="006B305D"/>
    <w:rsid w:val="006B683C"/>
    <w:rsid w:val="00712C59"/>
    <w:rsid w:val="00780EB8"/>
    <w:rsid w:val="00886DC3"/>
    <w:rsid w:val="008C5343"/>
    <w:rsid w:val="00902CBC"/>
    <w:rsid w:val="009329BF"/>
    <w:rsid w:val="009F3822"/>
    <w:rsid w:val="00A62C6A"/>
    <w:rsid w:val="00A672EC"/>
    <w:rsid w:val="00AD145F"/>
    <w:rsid w:val="00AD692A"/>
    <w:rsid w:val="00AE3996"/>
    <w:rsid w:val="00AF46D6"/>
    <w:rsid w:val="00B0271D"/>
    <w:rsid w:val="00B530DD"/>
    <w:rsid w:val="00BB504E"/>
    <w:rsid w:val="00BD4787"/>
    <w:rsid w:val="00C220AE"/>
    <w:rsid w:val="00CA3645"/>
    <w:rsid w:val="00D25BF4"/>
    <w:rsid w:val="00D579CC"/>
    <w:rsid w:val="00DB5773"/>
    <w:rsid w:val="00DD1CAF"/>
    <w:rsid w:val="00DD341B"/>
    <w:rsid w:val="00DF5276"/>
    <w:rsid w:val="00E05CF0"/>
    <w:rsid w:val="00E869D4"/>
    <w:rsid w:val="00ED04CB"/>
    <w:rsid w:val="00F7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5977-68A0-4334-AB2E-678D2258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46</cp:revision>
  <cp:lastPrinted>2016-09-21T00:21:00Z</cp:lastPrinted>
  <dcterms:created xsi:type="dcterms:W3CDTF">2015-09-21T01:45:00Z</dcterms:created>
  <dcterms:modified xsi:type="dcterms:W3CDTF">2020-10-23T00:36:00Z</dcterms:modified>
</cp:coreProperties>
</file>